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2DB818CF" w:rsidR="00B3103E" w:rsidRDefault="00BF2C8B" w:rsidP="00C1561E">
      <w:pPr>
        <w:spacing w:line="276" w:lineRule="auto"/>
        <w:jc w:val="both"/>
      </w:pPr>
      <w:r>
        <w:t>Per tal d’homologa</w:t>
      </w:r>
      <w:r w:rsidR="00157CB7">
        <w:t xml:space="preserve">r la correcta integració amb </w:t>
      </w:r>
      <w:r w:rsidR="00186319">
        <w:t>Prestacions socials públiques</w:t>
      </w:r>
      <w:r w:rsidR="00157CB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79050448" w:rsidR="00AB416E" w:rsidRPr="003B3655" w:rsidRDefault="009E385B" w:rsidP="00AB416E">
            <w:pPr>
              <w:jc w:val="center"/>
              <w:rPr>
                <w:b w:val="0"/>
              </w:rPr>
            </w:pPr>
            <w:r>
              <w:t>PRESTACIONS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2FDE4BAC" w:rsidR="00AB416E" w:rsidRPr="00AB416E" w:rsidRDefault="00167869" w:rsidP="00167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Es retornen les prestacions en alta que tingui el titular en el</w:t>
            </w:r>
            <w:r w:rsidR="009E385B">
              <w:t xml:space="preserve"> Registre de Prestaci</w:t>
            </w:r>
            <w:r>
              <w:t>ons Socials Públiques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E8CA09" w14:textId="59FA8035" w:rsidR="00AC5E1F" w:rsidRPr="003B3655" w:rsidRDefault="009E385B" w:rsidP="00AC5E1F">
            <w:pPr>
              <w:jc w:val="center"/>
              <w:rPr>
                <w:b w:val="0"/>
              </w:rPr>
            </w:pPr>
            <w:r>
              <w:t>PRESTACIONS_HISTORIC</w:t>
            </w:r>
          </w:p>
        </w:tc>
        <w:tc>
          <w:tcPr>
            <w:tcW w:w="2671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4E95246E" w14:textId="51503B30" w:rsidR="0087477B" w:rsidRPr="00AB416E" w:rsidRDefault="00167869" w:rsidP="00167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Retorna </w:t>
            </w:r>
            <w:r w:rsidR="009E385B">
              <w:t>l’històric de les prestacions del Registre de Prestacions Socials Públiques, Incapacitat Temporal, Maternitat i Paternitat.</w:t>
            </w:r>
          </w:p>
        </w:tc>
        <w:tc>
          <w:tcPr>
            <w:tcW w:w="1831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04DF8750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9E385B">
        <w:t>PRESTACIONS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67653F26" w14:textId="77777777" w:rsidR="00F91DE3" w:rsidRDefault="00F91DE3" w:rsidP="00F91DE3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32347025" w14:textId="77777777" w:rsidR="00F91DE3" w:rsidRDefault="00F91DE3" w:rsidP="00F91DE3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20BEFF07" w14:textId="77777777" w:rsidR="00F91DE3" w:rsidRDefault="00F91DE3" w:rsidP="00F91DE3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794BAE28" w:rsidR="007467BA" w:rsidRPr="008E226F" w:rsidRDefault="007467BA" w:rsidP="00F91DE3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0FD9" w14:textId="77777777" w:rsidR="00527C43" w:rsidRDefault="00527C43" w:rsidP="00C34149">
      <w:pPr>
        <w:spacing w:after="0" w:line="240" w:lineRule="auto"/>
      </w:pPr>
      <w:r>
        <w:separator/>
      </w:r>
    </w:p>
  </w:endnote>
  <w:endnote w:type="continuationSeparator" w:id="0">
    <w:p w14:paraId="50ABA872" w14:textId="77777777" w:rsidR="00527C43" w:rsidRDefault="00527C43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AB0" w14:textId="77777777" w:rsidR="00F91DE3" w:rsidRDefault="00F91D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2A2B" w14:textId="77777777" w:rsidR="00F91DE3" w:rsidRDefault="00F91D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C009" w14:textId="77777777" w:rsidR="00F91DE3" w:rsidRDefault="00F91D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E2150" w14:textId="77777777" w:rsidR="00527C43" w:rsidRDefault="00527C43" w:rsidP="00C34149">
      <w:pPr>
        <w:spacing w:after="0" w:line="240" w:lineRule="auto"/>
      </w:pPr>
      <w:r>
        <w:separator/>
      </w:r>
    </w:p>
  </w:footnote>
  <w:footnote w:type="continuationSeparator" w:id="0">
    <w:p w14:paraId="1D5CC6D1" w14:textId="77777777" w:rsidR="00527C43" w:rsidRDefault="00527C43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F14F" w14:textId="77777777" w:rsidR="00F91DE3" w:rsidRDefault="00F91D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60BF5BB4" w:rsidR="00C34149" w:rsidRDefault="009A34D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Document d’homologació pel servei Prestacions socials públiques (INSS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60BF5BB4" w:rsidR="00C34149" w:rsidRDefault="009A34D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Document d’homologació pel servei Prestacions socials públiques (INSS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8C17" w14:textId="77777777" w:rsidR="00F91DE3" w:rsidRDefault="00F91D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476503">
    <w:abstractNumId w:val="2"/>
  </w:num>
  <w:num w:numId="2" w16cid:durableId="1134903710">
    <w:abstractNumId w:val="0"/>
  </w:num>
  <w:num w:numId="3" w16cid:durableId="987899978">
    <w:abstractNumId w:val="1"/>
  </w:num>
  <w:num w:numId="4" w16cid:durableId="6729997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157CB7"/>
    <w:rsid w:val="00167869"/>
    <w:rsid w:val="00186319"/>
    <w:rsid w:val="00256C36"/>
    <w:rsid w:val="00314CFD"/>
    <w:rsid w:val="003A6E24"/>
    <w:rsid w:val="003B3655"/>
    <w:rsid w:val="003C42CF"/>
    <w:rsid w:val="00432541"/>
    <w:rsid w:val="00527C43"/>
    <w:rsid w:val="005A2C89"/>
    <w:rsid w:val="005C2690"/>
    <w:rsid w:val="00617279"/>
    <w:rsid w:val="006505C1"/>
    <w:rsid w:val="006A6C4F"/>
    <w:rsid w:val="006E5486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9A34DB"/>
    <w:rsid w:val="009E385B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821AB"/>
    <w:rsid w:val="00CA1E89"/>
    <w:rsid w:val="00CF6CE6"/>
    <w:rsid w:val="00D03E8D"/>
    <w:rsid w:val="00D1425C"/>
    <w:rsid w:val="00D45E9C"/>
    <w:rsid w:val="00E4277B"/>
    <w:rsid w:val="00ED0DC3"/>
    <w:rsid w:val="00F05A08"/>
    <w:rsid w:val="00F554D3"/>
    <w:rsid w:val="00F77B16"/>
    <w:rsid w:val="00F91DE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689B-9735-41FD-8BD3-E37FCC16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utors impost municipal de vehicles (IVTM)</vt:lpstr>
    </vt:vector>
  </TitlesOfParts>
  <Company>Everis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Prestacions socials públiques (INSS)</dc:title>
  <dc:subject/>
  <dc:creator>Joan Riquelme Carmona</dc:creator>
  <cp:keywords/>
  <dc:description/>
  <cp:lastModifiedBy>Cristian Morales Abello</cp:lastModifiedBy>
  <cp:revision>22</cp:revision>
  <dcterms:created xsi:type="dcterms:W3CDTF">2021-07-06T09:54:00Z</dcterms:created>
  <dcterms:modified xsi:type="dcterms:W3CDTF">2022-11-09T14:59:00Z</dcterms:modified>
</cp:coreProperties>
</file>